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5B87D62B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1901A9">
        <w:rPr>
          <w:b/>
          <w:color w:val="000000"/>
          <w:sz w:val="28"/>
          <w:szCs w:val="28"/>
        </w:rPr>
        <w:t>aba, 2022. október 22</w:t>
      </w:r>
      <w:r w:rsidR="005A16D2">
        <w:rPr>
          <w:b/>
          <w:color w:val="000000"/>
          <w:sz w:val="28"/>
          <w:szCs w:val="28"/>
        </w:rPr>
        <w:t>.</w:t>
      </w:r>
      <w:r w:rsidR="001901A9">
        <w:rPr>
          <w:b/>
          <w:color w:val="000000"/>
          <w:sz w:val="28"/>
          <w:szCs w:val="28"/>
        </w:rPr>
        <w:t xml:space="preserve"> (szombat</w:t>
      </w:r>
      <w:r w:rsidR="00AB4784">
        <w:rPr>
          <w:b/>
          <w:color w:val="000000"/>
          <w:sz w:val="28"/>
          <w:szCs w:val="28"/>
        </w:rPr>
        <w:t>)</w:t>
      </w:r>
    </w:p>
    <w:p w14:paraId="5C43B47B" w14:textId="77777777" w:rsidR="003A1275" w:rsidRDefault="003A127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B24ACAA" w14:textId="71E8CD35" w:rsidR="00077D86" w:rsidRPr="00C02649" w:rsidRDefault="00077D86" w:rsidP="00077D86">
            <w:pPr>
              <w:ind w:left="0" w:hanging="2"/>
              <w:rPr>
                <w:sz w:val="24"/>
                <w:szCs w:val="24"/>
              </w:rPr>
            </w:pPr>
          </w:p>
          <w:p w14:paraId="67007DBF" w14:textId="77777777" w:rsidR="009F4F20" w:rsidRPr="00C02649" w:rsidRDefault="009F4F20" w:rsidP="00CE688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C69DD95" w14:textId="77777777" w:rsidR="006263D8" w:rsidRPr="00C02649" w:rsidRDefault="006263D8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5A1CC2C6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04680BE3" w14:textId="67C7A71B" w:rsidR="00A200EB" w:rsidRPr="001901A9" w:rsidRDefault="001901A9" w:rsidP="00A200E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901A9"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7162AF37" w14:textId="5D67CDA0" w:rsidR="001901A9" w:rsidRPr="00C02649" w:rsidRDefault="001901A9" w:rsidP="00A200E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e A.</w:t>
            </w:r>
          </w:p>
          <w:p w14:paraId="6581E8F4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07A26D01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10C6EE09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36FC8D4D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13B3851D" w14:textId="11C59DCA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6543078D" w14:textId="3BDBDE4D" w:rsidR="00C02649" w:rsidRPr="00C02649" w:rsidRDefault="00C02649" w:rsidP="00332E1C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67A5430" w14:textId="77777777" w:rsidR="00BC2A08" w:rsidRPr="00C02649" w:rsidRDefault="00BC2A08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5E98AB3" w14:textId="77777777" w:rsidR="009C2D9C" w:rsidRPr="00C02649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C9A2C9" w14:textId="77777777" w:rsidR="009C2D9C" w:rsidRPr="00C02649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FDCEEC" w14:textId="77777777" w:rsidR="009F5241" w:rsidRPr="001901A9" w:rsidRDefault="009F5241" w:rsidP="001901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486AE10" w14:textId="72486191" w:rsidR="009F5241" w:rsidRPr="001901A9" w:rsidRDefault="001901A9" w:rsidP="001901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1901A9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36F00F94" w14:textId="1DD08EE8" w:rsidR="009F5241" w:rsidRPr="001901A9" w:rsidRDefault="009F5241" w:rsidP="001901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CC99B65" w14:textId="77777777" w:rsidR="008D33D1" w:rsidRPr="00C02649" w:rsidRDefault="008D33D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0A63467" w14:textId="77777777" w:rsidR="008D33D1" w:rsidRPr="00C02649" w:rsidRDefault="008D33D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B8B28F4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4AEE6F2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4DE7E46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7A7A8548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9580E78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69F0B49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E1A2B6A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31D52EB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5702D66A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2E88091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C990F45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6EBA6AE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966282B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D00458B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E78BCA3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8E99C93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C8C4DCD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5070DC1" w14:textId="027B0032" w:rsidR="00AB4784" w:rsidRPr="00C02649" w:rsidRDefault="009F524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C02649">
              <w:rPr>
                <w:sz w:val="24"/>
                <w:szCs w:val="24"/>
              </w:rPr>
              <w:t>18.15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17C21E3" w14:textId="77777777" w:rsidR="00077D86" w:rsidRPr="00C02649" w:rsidRDefault="00077D86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4090BBB" w14:textId="44E35AD2" w:rsidR="009F4F20" w:rsidRPr="00C02649" w:rsidRDefault="000D060B" w:rsidP="006263D8">
            <w:pPr>
              <w:ind w:left="0" w:hanging="2"/>
              <w:rPr>
                <w:b/>
                <w:sz w:val="24"/>
                <w:szCs w:val="24"/>
              </w:rPr>
            </w:pPr>
            <w:r w:rsidRPr="00C02649">
              <w:rPr>
                <w:b/>
                <w:sz w:val="24"/>
                <w:szCs w:val="24"/>
              </w:rPr>
              <w:tab/>
            </w:r>
          </w:p>
          <w:p w14:paraId="0E80D0C8" w14:textId="032CC509" w:rsidR="00BA4D5C" w:rsidRDefault="00BA4D5C" w:rsidP="009F5241">
            <w:pPr>
              <w:ind w:left="0" w:hanging="2"/>
              <w:rPr>
                <w:sz w:val="24"/>
                <w:szCs w:val="24"/>
              </w:rPr>
            </w:pPr>
          </w:p>
          <w:p w14:paraId="7ED63349" w14:textId="77777777" w:rsidR="00BA4D5C" w:rsidRDefault="00BA4D5C" w:rsidP="009F5241">
            <w:pPr>
              <w:ind w:left="0" w:hanging="2"/>
              <w:rPr>
                <w:sz w:val="24"/>
                <w:szCs w:val="24"/>
              </w:rPr>
            </w:pPr>
          </w:p>
          <w:p w14:paraId="144B65C0" w14:textId="142C62ED" w:rsidR="00BA4D5C" w:rsidRPr="001901A9" w:rsidRDefault="001901A9" w:rsidP="009F524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901A9"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1901A9">
              <w:rPr>
                <w:b/>
                <w:sz w:val="24"/>
                <w:szCs w:val="24"/>
                <w:u w:val="single"/>
              </w:rPr>
              <w:t>Az őz</w:t>
            </w:r>
          </w:p>
          <w:p w14:paraId="1C49BC0F" w14:textId="20322E53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soly K.</w:t>
            </w:r>
          </w:p>
          <w:p w14:paraId="678F96C7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0A983477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0C21672A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787F76FE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4D04EC14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50E19434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78FF8007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5879E576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5764C70B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5034CF68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15059D87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1379083B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253D7E27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7CDF9762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28BF7AC5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54D5AE42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248AF9E3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7F25CA1D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4D915368" w14:textId="77777777" w:rsidR="009F5241" w:rsidRPr="00C02649" w:rsidRDefault="009F5241" w:rsidP="009F524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02649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C02649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7D5B3799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  <w:r w:rsidRPr="00C02649">
              <w:rPr>
                <w:sz w:val="24"/>
                <w:szCs w:val="24"/>
              </w:rPr>
              <w:t>mikroportozás, hangbeállás</w:t>
            </w:r>
          </w:p>
          <w:p w14:paraId="65F73423" w14:textId="77777777" w:rsidR="008D33D1" w:rsidRPr="00C02649" w:rsidRDefault="008D33D1" w:rsidP="009F5241">
            <w:pPr>
              <w:ind w:left="0" w:hanging="2"/>
              <w:rPr>
                <w:sz w:val="24"/>
                <w:szCs w:val="24"/>
              </w:rPr>
            </w:pPr>
          </w:p>
          <w:p w14:paraId="7E3094B3" w14:textId="77777777" w:rsidR="008D33D1" w:rsidRPr="00C02649" w:rsidRDefault="008D33D1" w:rsidP="009F5241">
            <w:pPr>
              <w:ind w:left="0" w:hanging="2"/>
              <w:rPr>
                <w:sz w:val="24"/>
                <w:szCs w:val="24"/>
              </w:rPr>
            </w:pPr>
          </w:p>
          <w:p w14:paraId="654289D9" w14:textId="49FE12D3" w:rsidR="008D33D1" w:rsidRPr="00C02649" w:rsidRDefault="008D33D1" w:rsidP="009F5241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3C049B7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24E0195" w14:textId="77777777" w:rsidR="00C94847" w:rsidRDefault="00A63C45" w:rsidP="00C9484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D4DF0E2" w14:textId="15A439CF" w:rsidR="007B09B5" w:rsidRPr="005003CE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8D33D1">
              <w:rPr>
                <w:b/>
                <w:sz w:val="24"/>
                <w:szCs w:val="24"/>
              </w:rPr>
              <w:t xml:space="preserve">19.00 </w:t>
            </w:r>
            <w:proofErr w:type="spellStart"/>
            <w:r w:rsidR="008D33D1">
              <w:rPr>
                <w:b/>
                <w:sz w:val="24"/>
                <w:szCs w:val="24"/>
              </w:rPr>
              <w:t>Anconai</w:t>
            </w:r>
            <w:proofErr w:type="spellEnd"/>
            <w:r w:rsidR="008D33D1">
              <w:rPr>
                <w:b/>
                <w:sz w:val="24"/>
                <w:szCs w:val="24"/>
              </w:rPr>
              <w:t xml:space="preserve"> szerelmesek </w:t>
            </w:r>
            <w:r w:rsidR="001901A9">
              <w:rPr>
                <w:sz w:val="24"/>
                <w:szCs w:val="24"/>
              </w:rPr>
              <w:t>(3</w:t>
            </w:r>
            <w:r w:rsidR="008D33D1" w:rsidRPr="008D33D1">
              <w:rPr>
                <w:sz w:val="24"/>
                <w:szCs w:val="24"/>
              </w:rPr>
              <w:t>)</w:t>
            </w:r>
            <w:r w:rsidR="008D33D1">
              <w:rPr>
                <w:b/>
                <w:sz w:val="24"/>
                <w:szCs w:val="24"/>
              </w:rPr>
              <w:tab/>
            </w:r>
            <w:r w:rsidR="008D33D1">
              <w:rPr>
                <w:b/>
                <w:sz w:val="24"/>
                <w:szCs w:val="24"/>
              </w:rPr>
              <w:tab/>
            </w:r>
            <w:r w:rsidR="00332E1C">
              <w:rPr>
                <w:sz w:val="24"/>
                <w:szCs w:val="24"/>
              </w:rPr>
              <w:t>ügy. rend</w:t>
            </w:r>
            <w:proofErr w:type="gramStart"/>
            <w:r w:rsidR="00332E1C">
              <w:rPr>
                <w:sz w:val="24"/>
                <w:szCs w:val="24"/>
              </w:rPr>
              <w:t>.:</w:t>
            </w:r>
            <w:proofErr w:type="gramEnd"/>
            <w:r w:rsidR="00332E1C">
              <w:rPr>
                <w:sz w:val="24"/>
                <w:szCs w:val="24"/>
              </w:rPr>
              <w:t xml:space="preserve"> Sallai </w:t>
            </w:r>
            <w:proofErr w:type="spellStart"/>
            <w:r w:rsidR="00332E1C">
              <w:rPr>
                <w:sz w:val="24"/>
                <w:szCs w:val="24"/>
              </w:rPr>
              <w:t>Zs</w:t>
            </w:r>
            <w:proofErr w:type="spellEnd"/>
            <w:r w:rsidR="00332E1C">
              <w:rPr>
                <w:sz w:val="24"/>
                <w:szCs w:val="24"/>
              </w:rPr>
              <w:t>.</w:t>
            </w:r>
          </w:p>
          <w:p w14:paraId="216CDC03" w14:textId="05DBEBF4" w:rsidR="008D33D1" w:rsidRPr="001901A9" w:rsidRDefault="008D33D1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1901A9" w:rsidRPr="001901A9">
              <w:rPr>
                <w:sz w:val="24"/>
                <w:szCs w:val="24"/>
              </w:rPr>
              <w:t>dísz</w:t>
            </w:r>
            <w:r w:rsidR="00332E1C" w:rsidRPr="001901A9">
              <w:rPr>
                <w:sz w:val="24"/>
                <w:szCs w:val="24"/>
              </w:rPr>
              <w:t>bemutató előadás</w:t>
            </w:r>
          </w:p>
          <w:p w14:paraId="551FD1FA" w14:textId="5FBE1B85" w:rsidR="003A1275" w:rsidRPr="00700882" w:rsidRDefault="003A127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5AF5E6F" w14:textId="77777777" w:rsidR="009A774F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E5E6BB" w14:textId="78FE8D26" w:rsidR="001901A9" w:rsidRDefault="00A63C45" w:rsidP="001901A9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E688A">
              <w:rPr>
                <w:b/>
                <w:sz w:val="24"/>
                <w:szCs w:val="24"/>
              </w:rPr>
              <w:tab/>
            </w:r>
            <w:r w:rsidR="001901A9">
              <w:rPr>
                <w:b/>
                <w:sz w:val="24"/>
                <w:szCs w:val="24"/>
              </w:rPr>
              <w:t xml:space="preserve">19.00 Tóték </w:t>
            </w:r>
            <w:r w:rsidR="001901A9">
              <w:rPr>
                <w:sz w:val="24"/>
                <w:szCs w:val="24"/>
              </w:rPr>
              <w:t>(7</w:t>
            </w:r>
            <w:r w:rsidR="001901A9">
              <w:rPr>
                <w:sz w:val="24"/>
                <w:szCs w:val="24"/>
              </w:rPr>
              <w:t>)</w:t>
            </w:r>
            <w:r w:rsidR="001901A9">
              <w:rPr>
                <w:sz w:val="24"/>
                <w:szCs w:val="24"/>
              </w:rPr>
              <w:tab/>
            </w:r>
            <w:r w:rsidR="001901A9">
              <w:rPr>
                <w:sz w:val="24"/>
                <w:szCs w:val="24"/>
              </w:rPr>
              <w:tab/>
              <w:t>A postás: Koleszár B. P.</w:t>
            </w:r>
          </w:p>
          <w:p w14:paraId="40B73AE4" w14:textId="46D157F8" w:rsidR="00332E1C" w:rsidRPr="00653C3A" w:rsidRDefault="001901A9" w:rsidP="001901A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79C0847C" w14:textId="19810CB9" w:rsidR="00BA4D5C" w:rsidRPr="00653C3A" w:rsidRDefault="00BA4D5C" w:rsidP="009A774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5987DF3F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EC219D">
              <w:rPr>
                <w:b/>
                <w:sz w:val="24"/>
                <w:szCs w:val="24"/>
              </w:rPr>
              <w:t xml:space="preserve">Díszbemutató előadás után </w:t>
            </w:r>
            <w:r>
              <w:rPr>
                <w:b/>
                <w:sz w:val="24"/>
                <w:szCs w:val="24"/>
              </w:rPr>
              <w:t>álló</w:t>
            </w:r>
            <w:r w:rsidRPr="00EC219D">
              <w:rPr>
                <w:b/>
                <w:sz w:val="24"/>
                <w:szCs w:val="24"/>
              </w:rPr>
              <w:t>fogadás a Vigadóban</w:t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01DBC7C" w:rsidR="003A6F6E" w:rsidRPr="00653C3A" w:rsidRDefault="00BA4D5C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F1FD3FD" w14:textId="77777777" w:rsidR="003A1275" w:rsidRDefault="008D33D1" w:rsidP="00332E1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91E047E" w:rsidR="001901A9" w:rsidRPr="00653C3A" w:rsidRDefault="001901A9" w:rsidP="00332E1C">
            <w:pPr>
              <w:ind w:leftChars="0" w:left="0"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77777777" w:rsidR="00CE688A" w:rsidRDefault="00CE688A" w:rsidP="00CE688A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1BAD23F7" w:rsidR="004A650D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4DB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2D9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FD8809-C247-4A6D-8C12-B8D0B1C3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2</cp:revision>
  <cp:lastPrinted>2022-10-19T12:34:00Z</cp:lastPrinted>
  <dcterms:created xsi:type="dcterms:W3CDTF">2022-10-21T10:21:00Z</dcterms:created>
  <dcterms:modified xsi:type="dcterms:W3CDTF">2022-10-21T10:21:00Z</dcterms:modified>
</cp:coreProperties>
</file>